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車と死者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車と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76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火車と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